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8D197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3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июня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pacing w:val="20"/>
          <w:sz w:val="28"/>
          <w:szCs w:val="28"/>
        </w:rPr>
        <w:t>34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8D197E">
        <w:rPr>
          <w:rFonts w:ascii="Times New Roman" w:hAnsi="Times New Roman"/>
          <w:spacing w:val="20"/>
          <w:sz w:val="28"/>
          <w:szCs w:val="28"/>
        </w:rPr>
        <w:t>,от 29.04.2019г №29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56DC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Pr="005656D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>ы изложить в следующей редакци</w:t>
      </w:r>
      <w:r w:rsidR="00E1035B">
        <w:rPr>
          <w:rFonts w:ascii="Times New Roman" w:hAnsi="Times New Roman" w:cs="Times New Roman"/>
          <w:sz w:val="28"/>
          <w:szCs w:val="28"/>
        </w:rPr>
        <w:t>и: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60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0F5B9B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499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0F5B9B">
              <w:rPr>
                <w:rFonts w:ascii="Times New Roman" w:hAnsi="Times New Roman" w:cs="Times New Roman"/>
                <w:sz w:val="24"/>
                <w:szCs w:val="24"/>
              </w:rPr>
              <w:t xml:space="preserve"> 490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0F5B9B">
              <w:rPr>
                <w:rFonts w:ascii="Times New Roman" w:hAnsi="Times New Roman" w:cs="Times New Roman"/>
                <w:sz w:val="24"/>
                <w:szCs w:val="24"/>
              </w:rPr>
              <w:t xml:space="preserve">  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B9B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B9B">
              <w:rPr>
                <w:rFonts w:ascii="Times New Roman" w:hAnsi="Times New Roman" w:cs="Times New Roman"/>
                <w:sz w:val="24"/>
                <w:szCs w:val="24"/>
              </w:rPr>
              <w:t>48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0F5B9B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</w:t>
            </w:r>
            <w:r w:rsidR="005348A2">
              <w:rPr>
                <w:rFonts w:ascii="Times New Roman" w:hAnsi="Times New Roman" w:cs="Times New Roman"/>
                <w:sz w:val="24"/>
                <w:szCs w:val="24"/>
              </w:rPr>
              <w:t>ет: 8708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A2">
              <w:rPr>
                <w:rFonts w:ascii="Times New Roman" w:hAnsi="Times New Roman" w:cs="Times New Roman"/>
                <w:sz w:val="24"/>
                <w:szCs w:val="24"/>
              </w:rPr>
              <w:t>– 31711,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9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6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2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4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53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2</w:t>
            </w:r>
            <w:r w:rsidR="003F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43EE5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776C6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776C6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8</w:t>
            </w:r>
            <w:r w:rsidR="00783531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83531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8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21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B86E7C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EF7323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EF7323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="00B86E7C" w:rsidRPr="00F45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B86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E0260" w:rsidRDefault="005656DC" w:rsidP="00540AE7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F2BEB"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AF2BEB" w:rsidRPr="009E0260">
        <w:rPr>
          <w:rFonts w:ascii="Times New Roman" w:hAnsi="Times New Roman" w:cs="Times New Roman"/>
          <w:sz w:val="28"/>
          <w:szCs w:val="28"/>
        </w:rPr>
        <w:t xml:space="preserve"> №4, к муниципа</w:t>
      </w:r>
      <w:r w:rsidR="00A801CF" w:rsidRPr="009E0260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9E0260">
        <w:rPr>
          <w:rFonts w:ascii="Times New Roman" w:hAnsi="Times New Roman" w:cs="Times New Roman"/>
          <w:sz w:val="28"/>
          <w:szCs w:val="28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17C56" w:rsidRPr="003E2312" w:rsidRDefault="00B17C56" w:rsidP="00B17C5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C56" w:rsidRPr="003E2312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17C56" w:rsidRPr="009B1F0E" w:rsidTr="00B17C5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подпрограммы, основного мероприятия, 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17C56" w:rsidRPr="009B1F0E" w:rsidTr="00B17C5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2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36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97,5</w:t>
            </w:r>
          </w:p>
        </w:tc>
      </w:tr>
      <w:tr w:rsidR="00B17C56" w:rsidRPr="009B1F0E" w:rsidTr="00B17C5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9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B17C56" w:rsidRPr="009B1F0E" w:rsidTr="00B17C5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2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B17C56" w:rsidRPr="009B1F0E" w:rsidTr="00B17C5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B17C56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B17C56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3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</w:t>
            </w:r>
            <w:r w:rsidR="00C84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68</w:t>
            </w:r>
            <w:r w:rsidR="005F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C84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2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8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C84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B17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4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914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84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0C212B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2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</w:t>
            </w:r>
            <w:r w:rsidR="00C842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17C56"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3426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C84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3426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C842A4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4269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3426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3426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56" w:rsidRPr="009B1F0E" w:rsidTr="00B17C5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12,7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0C212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96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594151" w:rsidP="00594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89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7C56"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C56" w:rsidRP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C56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Pr="00243801" w:rsidRDefault="00344C44" w:rsidP="00D8495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56D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EB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30040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F254A" w:rsidRPr="00321B49" w:rsidRDefault="00D84958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94151">
              <w:rPr>
                <w:rFonts w:ascii="Times New Roman" w:hAnsi="Times New Roman" w:cs="Times New Roman"/>
                <w:sz w:val="24"/>
                <w:szCs w:val="24"/>
              </w:rPr>
              <w:t>7792,0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594151">
              <w:rPr>
                <w:rFonts w:ascii="Times New Roman" w:hAnsi="Times New Roman" w:cs="Times New Roman"/>
                <w:sz w:val="24"/>
                <w:szCs w:val="24"/>
              </w:rPr>
              <w:t xml:space="preserve"> 2629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9435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7676,2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2497,9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B2F" w:rsidRPr="00243801" w:rsidRDefault="005656DC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="00816B2F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2F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816B2F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16B2F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70530,9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4247,8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56457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E1035B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4159,9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BD0F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87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3B" w:rsidRPr="00243801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6C673B" w:rsidRPr="00AF254A" w:rsidTr="000F5B9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73B" w:rsidRPr="00AF254A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6C673B" w:rsidRPr="00E76BA7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AF254A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AF254A" w:rsidRDefault="006C673B" w:rsidP="000F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FA7" w:rsidRPr="00243801" w:rsidRDefault="00E1035B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 </w:t>
      </w:r>
      <w:r w:rsidR="00BD0FA7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BD0FA7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0FA7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BD0FA7">
        <w:rPr>
          <w:rFonts w:ascii="Times New Roman" w:hAnsi="Times New Roman" w:cs="Times New Roman"/>
          <w:sz w:val="24"/>
          <w:szCs w:val="24"/>
        </w:rPr>
        <w:t>:</w:t>
      </w: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составляет: 14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56457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.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- 1,1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60,4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7528A8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2,6</w:t>
            </w:r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A7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46A" w:rsidRDefault="0049146A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46A" w:rsidRPr="00AF254A" w:rsidRDefault="0049146A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40D" w:rsidRPr="00243801" w:rsidRDefault="00E1035B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C4740D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C4740D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4740D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C4740D"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C4740D" w:rsidRPr="00AF254A" w:rsidTr="003F39C4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Default="006C673B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5164,5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1193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490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1193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6C673B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 w:rsidR="00E1035B">
        <w:rPr>
          <w:rFonts w:ascii="Times New Roman" w:hAnsi="Times New Roman" w:cs="Times New Roman"/>
          <w:sz w:val="24"/>
          <w:szCs w:val="24"/>
        </w:rPr>
        <w:t>Н.П.Фирюлина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45" w:rsidRDefault="00E50845" w:rsidP="00CA42DE">
      <w:pPr>
        <w:spacing w:after="0" w:line="240" w:lineRule="auto"/>
      </w:pPr>
      <w:r>
        <w:separator/>
      </w:r>
    </w:p>
  </w:endnote>
  <w:endnote w:type="continuationSeparator" w:id="0">
    <w:p w:rsidR="00E50845" w:rsidRDefault="00E5084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9B" w:rsidRDefault="000F5B9B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45" w:rsidRDefault="00E50845" w:rsidP="00CA42DE">
      <w:pPr>
        <w:spacing w:after="0" w:line="240" w:lineRule="auto"/>
      </w:pPr>
      <w:r>
        <w:separator/>
      </w:r>
    </w:p>
  </w:footnote>
  <w:footnote w:type="continuationSeparator" w:id="0">
    <w:p w:rsidR="00E50845" w:rsidRDefault="00E5084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5B9B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E45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4ED1"/>
    <w:rsid w:val="0033602C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8A2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022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4F9"/>
    <w:rsid w:val="00816B2F"/>
    <w:rsid w:val="00821DFC"/>
    <w:rsid w:val="00822AC0"/>
    <w:rsid w:val="00822F21"/>
    <w:rsid w:val="00830D1B"/>
    <w:rsid w:val="00833D58"/>
    <w:rsid w:val="0083683A"/>
    <w:rsid w:val="00836AE2"/>
    <w:rsid w:val="00843C56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B13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28BA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0714"/>
    <w:rsid w:val="00B243A3"/>
    <w:rsid w:val="00B255E8"/>
    <w:rsid w:val="00B26F26"/>
    <w:rsid w:val="00B272D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0845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D471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1E1B-A939-49D2-BAA3-80DE9D9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1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7</cp:revision>
  <cp:lastPrinted>2019-06-11T05:47:00Z</cp:lastPrinted>
  <dcterms:created xsi:type="dcterms:W3CDTF">2017-09-19T08:08:00Z</dcterms:created>
  <dcterms:modified xsi:type="dcterms:W3CDTF">2019-08-06T05:53:00Z</dcterms:modified>
</cp:coreProperties>
</file>